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33" w:rsidRPr="00F02917" w:rsidRDefault="00F80D33" w:rsidP="00F70C9D">
      <w:pPr>
        <w:jc w:val="center"/>
        <w:rPr>
          <w:rFonts w:eastAsia="標楷體"/>
          <w:b/>
          <w:kern w:val="0"/>
          <w:sz w:val="28"/>
        </w:rPr>
      </w:pPr>
      <w:r w:rsidRPr="00F02917">
        <w:rPr>
          <w:rFonts w:eastAsia="標楷體"/>
          <w:b/>
          <w:kern w:val="0"/>
          <w:sz w:val="28"/>
        </w:rPr>
        <w:t>10</w:t>
      </w:r>
      <w:r w:rsidR="003C126D">
        <w:rPr>
          <w:rFonts w:eastAsia="標楷體" w:hint="eastAsia"/>
          <w:b/>
          <w:kern w:val="0"/>
          <w:sz w:val="28"/>
        </w:rPr>
        <w:t>6</w:t>
      </w:r>
      <w:r w:rsidRPr="00F02917">
        <w:rPr>
          <w:rFonts w:eastAsia="標楷體"/>
          <w:b/>
          <w:kern w:val="0"/>
          <w:sz w:val="28"/>
        </w:rPr>
        <w:t>學年度</w:t>
      </w:r>
      <w:r w:rsidRPr="00F02917">
        <w:rPr>
          <w:rFonts w:eastAsia="標楷體"/>
          <w:b/>
          <w:sz w:val="28"/>
        </w:rPr>
        <w:t>第</w:t>
      </w:r>
      <w:r w:rsidR="00F02917" w:rsidRPr="00F02917">
        <w:rPr>
          <w:rFonts w:eastAsia="標楷體" w:hint="eastAsia"/>
          <w:b/>
          <w:sz w:val="28"/>
        </w:rPr>
        <w:t>2</w:t>
      </w:r>
      <w:r w:rsidRPr="00F02917">
        <w:rPr>
          <w:rFonts w:eastAsia="標楷體"/>
          <w:b/>
          <w:sz w:val="28"/>
        </w:rPr>
        <w:t>學期</w:t>
      </w:r>
      <w:r w:rsidRPr="00F02917">
        <w:rPr>
          <w:rFonts w:eastAsia="標楷體"/>
          <w:b/>
          <w:kern w:val="0"/>
          <w:sz w:val="28"/>
        </w:rPr>
        <w:t>環境工程與管理系專題期</w:t>
      </w:r>
      <w:r w:rsidR="003C126D">
        <w:rPr>
          <w:rFonts w:eastAsia="標楷體" w:hint="eastAsia"/>
          <w:b/>
          <w:kern w:val="0"/>
          <w:sz w:val="28"/>
        </w:rPr>
        <w:t>中</w:t>
      </w:r>
      <w:r w:rsidRPr="00F02917">
        <w:rPr>
          <w:rFonts w:eastAsia="標楷體"/>
          <w:b/>
          <w:kern w:val="0"/>
          <w:sz w:val="28"/>
        </w:rPr>
        <w:t>報告</w:t>
      </w:r>
      <w:r w:rsidRPr="00F02917">
        <w:rPr>
          <w:rFonts w:eastAsia="標楷體" w:hint="eastAsia"/>
          <w:b/>
          <w:kern w:val="0"/>
          <w:sz w:val="28"/>
        </w:rPr>
        <w:t>注意事項</w:t>
      </w:r>
    </w:p>
    <w:p w:rsidR="00416959" w:rsidRPr="005811FE" w:rsidRDefault="00416959" w:rsidP="002C282F">
      <w:pPr>
        <w:ind w:leftChars="-118" w:left="293" w:hangingChars="240" w:hanging="576"/>
        <w:rPr>
          <w:rFonts w:eastAsia="標楷體"/>
        </w:rPr>
      </w:pPr>
      <w:r w:rsidRPr="005811FE">
        <w:rPr>
          <w:rFonts w:eastAsia="標楷體" w:hint="eastAsia"/>
        </w:rPr>
        <w:sym w:font="Wingdings" w:char="F076"/>
      </w:r>
      <w:r w:rsidR="00F02917">
        <w:rPr>
          <w:rFonts w:eastAsia="標楷體" w:hint="eastAsia"/>
        </w:rPr>
        <w:t>3</w:t>
      </w:r>
      <w:r w:rsidR="00453D3F">
        <w:rPr>
          <w:rFonts w:eastAsia="標楷體" w:hint="eastAsia"/>
        </w:rPr>
        <w:t>A</w:t>
      </w:r>
      <w:r w:rsidR="00F02917">
        <w:rPr>
          <w:rFonts w:eastAsia="標楷體" w:hint="eastAsia"/>
        </w:rPr>
        <w:t>3</w:t>
      </w:r>
      <w:r w:rsidRPr="005811FE">
        <w:rPr>
          <w:rFonts w:eastAsia="標楷體" w:hint="eastAsia"/>
        </w:rPr>
        <w:t>B</w:t>
      </w:r>
      <w:r w:rsidR="00F70C9D">
        <w:rPr>
          <w:rFonts w:eastAsia="標楷體" w:hint="eastAsia"/>
        </w:rPr>
        <w:t>同學</w:t>
      </w:r>
    </w:p>
    <w:p w:rsidR="00566F1D" w:rsidRPr="001A4F33" w:rsidRDefault="00566F1D" w:rsidP="00947952">
      <w:pPr>
        <w:numPr>
          <w:ilvl w:val="0"/>
          <w:numId w:val="1"/>
        </w:numPr>
        <w:rPr>
          <w:rFonts w:eastAsia="標楷體"/>
        </w:rPr>
      </w:pPr>
      <w:r w:rsidRPr="001A4F33">
        <w:rPr>
          <w:rFonts w:eastAsia="標楷體"/>
        </w:rPr>
        <w:t>服裝宜正式（</w:t>
      </w:r>
      <w:r w:rsidR="00F02917" w:rsidRPr="001A4F33">
        <w:rPr>
          <w:rFonts w:eastAsia="標楷體"/>
        </w:rPr>
        <w:t>建議</w:t>
      </w:r>
      <w:r w:rsidRPr="001A4F33">
        <w:rPr>
          <w:rFonts w:eastAsia="標楷體"/>
        </w:rPr>
        <w:t>男生襯衫</w:t>
      </w:r>
      <w:r w:rsidR="00F02917">
        <w:rPr>
          <w:rFonts w:eastAsia="標楷體" w:hint="eastAsia"/>
        </w:rPr>
        <w:t>+</w:t>
      </w:r>
      <w:r w:rsidRPr="001A4F33">
        <w:rPr>
          <w:rFonts w:eastAsia="標楷體"/>
        </w:rPr>
        <w:t>領帶</w:t>
      </w:r>
      <w:r w:rsidR="00F02917">
        <w:rPr>
          <w:rFonts w:eastAsia="標楷體" w:hint="eastAsia"/>
        </w:rPr>
        <w:t>，</w:t>
      </w:r>
      <w:r w:rsidRPr="001A4F33">
        <w:rPr>
          <w:rFonts w:eastAsia="標楷體"/>
        </w:rPr>
        <w:t>女生套裝，勿穿球鞋</w:t>
      </w:r>
      <w:r w:rsidR="00F02917">
        <w:rPr>
          <w:rFonts w:eastAsia="標楷體" w:hint="eastAsia"/>
        </w:rPr>
        <w:t>或</w:t>
      </w:r>
      <w:r w:rsidR="00CC55FA">
        <w:rPr>
          <w:rFonts w:eastAsia="標楷體" w:hint="eastAsia"/>
        </w:rPr>
        <w:t>拖鞋</w:t>
      </w:r>
      <w:r w:rsidRPr="001A4F33">
        <w:rPr>
          <w:rFonts w:eastAsia="標楷體"/>
        </w:rPr>
        <w:t>）</w:t>
      </w:r>
      <w:r w:rsidR="00F02917">
        <w:rPr>
          <w:rFonts w:eastAsia="標楷體" w:hint="eastAsia"/>
        </w:rPr>
        <w:t>，</w:t>
      </w:r>
      <w:r w:rsidRPr="001A4F33">
        <w:rPr>
          <w:rFonts w:eastAsia="標楷體"/>
        </w:rPr>
        <w:t>請於</w:t>
      </w:r>
      <w:r w:rsidR="00F02917">
        <w:rPr>
          <w:rFonts w:eastAsia="標楷體" w:hint="eastAsia"/>
        </w:rPr>
        <w:t>5</w:t>
      </w:r>
      <w:r w:rsidR="00E50462">
        <w:rPr>
          <w:rFonts w:eastAsia="標楷體" w:hint="eastAsia"/>
        </w:rPr>
        <w:t>/</w:t>
      </w:r>
      <w:r w:rsidR="003C126D">
        <w:rPr>
          <w:rFonts w:eastAsia="標楷體" w:hint="eastAsia"/>
        </w:rPr>
        <w:t>31</w:t>
      </w:r>
      <w:r w:rsidRPr="001A4F33">
        <w:rPr>
          <w:rFonts w:eastAsia="標楷體"/>
        </w:rPr>
        <w:t>早上</w:t>
      </w:r>
      <w:r w:rsidR="00DC31D9" w:rsidRPr="00FF288B">
        <w:rPr>
          <w:rFonts w:eastAsia="標楷體"/>
        </w:rPr>
        <w:t>8</w:t>
      </w:r>
      <w:r w:rsidR="005E38DA" w:rsidRPr="00FF288B">
        <w:rPr>
          <w:rFonts w:eastAsia="標楷體"/>
        </w:rPr>
        <w:t>:</w:t>
      </w:r>
      <w:r w:rsidR="00CC25F6" w:rsidRPr="00FF288B">
        <w:rPr>
          <w:rFonts w:eastAsia="標楷體" w:hint="eastAsia"/>
        </w:rPr>
        <w:t>10</w:t>
      </w:r>
      <w:r w:rsidRPr="001A4F33">
        <w:rPr>
          <w:rFonts w:eastAsia="標楷體"/>
        </w:rPr>
        <w:t>於天生（時選）廳集合，請班代點名。</w:t>
      </w:r>
    </w:p>
    <w:p w:rsidR="00566F1D" w:rsidRPr="001A4F33" w:rsidRDefault="00566F1D" w:rsidP="00947952">
      <w:pPr>
        <w:numPr>
          <w:ilvl w:val="0"/>
          <w:numId w:val="1"/>
        </w:numPr>
        <w:rPr>
          <w:rFonts w:eastAsia="標楷體"/>
        </w:rPr>
      </w:pPr>
      <w:r w:rsidRPr="001A4F33">
        <w:rPr>
          <w:rFonts w:eastAsia="標楷體"/>
        </w:rPr>
        <w:t>每一組分配時間為</w:t>
      </w:r>
      <w:r w:rsidR="00CC55FA">
        <w:rPr>
          <w:rFonts w:eastAsia="標楷體"/>
        </w:rPr>
        <w:t>25 min</w:t>
      </w:r>
      <w:r w:rsidR="00CC55FA">
        <w:rPr>
          <w:rFonts w:eastAsia="標楷體" w:hint="eastAsia"/>
        </w:rPr>
        <w:t>。</w:t>
      </w:r>
    </w:p>
    <w:p w:rsidR="00566F1D" w:rsidRPr="001A4F33" w:rsidRDefault="00566F1D" w:rsidP="00947952">
      <w:pPr>
        <w:ind w:leftChars="158" w:left="564" w:hangingChars="77" w:hanging="185"/>
        <w:rPr>
          <w:rFonts w:eastAsia="標楷體"/>
        </w:rPr>
      </w:pPr>
      <w:r w:rsidRPr="001A4F33">
        <w:rPr>
          <w:rFonts w:eastAsia="標楷體"/>
        </w:rPr>
        <w:t>a.</w:t>
      </w:r>
      <w:r w:rsidRPr="001A4F33">
        <w:rPr>
          <w:rFonts w:eastAsia="標楷體"/>
        </w:rPr>
        <w:t>前一組報告時，下一組報告同學請於面向講台最右側就座。</w:t>
      </w:r>
    </w:p>
    <w:p w:rsidR="00566F1D" w:rsidRPr="001A4F33" w:rsidRDefault="00566F1D" w:rsidP="00947952">
      <w:pPr>
        <w:ind w:leftChars="158" w:left="564" w:hangingChars="77" w:hanging="185"/>
        <w:rPr>
          <w:rFonts w:eastAsia="標楷體"/>
        </w:rPr>
      </w:pPr>
      <w:r w:rsidRPr="001A4F33">
        <w:rPr>
          <w:rFonts w:eastAsia="標楷體"/>
        </w:rPr>
        <w:t>b.</w:t>
      </w:r>
      <w:r w:rsidRPr="001A4F33">
        <w:rPr>
          <w:rFonts w:eastAsia="標楷體"/>
        </w:rPr>
        <w:t>簡報書面資料</w:t>
      </w:r>
      <w:r w:rsidR="00F02917">
        <w:rPr>
          <w:rFonts w:eastAsia="標楷體" w:hint="eastAsia"/>
        </w:rPr>
        <w:t>，</w:t>
      </w:r>
      <w:r w:rsidRPr="001A4F33">
        <w:rPr>
          <w:rFonts w:eastAsia="標楷體"/>
        </w:rPr>
        <w:t>建議每頁兩張</w:t>
      </w:r>
      <w:r w:rsidR="00B66E7E" w:rsidRPr="001A4F33">
        <w:rPr>
          <w:rFonts w:eastAsia="標楷體"/>
        </w:rPr>
        <w:t>投</w:t>
      </w:r>
      <w:r w:rsidRPr="001A4F33">
        <w:rPr>
          <w:rFonts w:eastAsia="標楷體"/>
        </w:rPr>
        <w:t>影片，純粹黑白講義印刷，並於報告同學準備時遞交</w:t>
      </w:r>
      <w:r w:rsidR="00F02917">
        <w:rPr>
          <w:rFonts w:eastAsia="標楷體" w:hint="eastAsia"/>
        </w:rPr>
        <w:t>給老師</w:t>
      </w:r>
      <w:r w:rsidRPr="001A4F33">
        <w:rPr>
          <w:rFonts w:eastAsia="標楷體"/>
        </w:rPr>
        <w:t>。</w:t>
      </w:r>
    </w:p>
    <w:p w:rsidR="00566F1D" w:rsidRPr="001A4F33" w:rsidRDefault="00566F1D" w:rsidP="00947952">
      <w:pPr>
        <w:ind w:leftChars="158" w:left="564" w:hangingChars="77" w:hanging="185"/>
        <w:rPr>
          <w:rFonts w:eastAsia="標楷體"/>
        </w:rPr>
      </w:pPr>
      <w:r w:rsidRPr="001A4F33">
        <w:rPr>
          <w:rFonts w:eastAsia="標楷體"/>
        </w:rPr>
        <w:t>c.</w:t>
      </w:r>
      <w:r w:rsidRPr="001A4F33">
        <w:rPr>
          <w:rFonts w:eastAsia="標楷體"/>
        </w:rPr>
        <w:t>報告時間</w:t>
      </w:r>
      <w:r w:rsidRPr="001A4F33">
        <w:rPr>
          <w:rFonts w:eastAsia="標楷體"/>
        </w:rPr>
        <w:t>10 min</w:t>
      </w:r>
      <w:r w:rsidRPr="001A4F33">
        <w:rPr>
          <w:rFonts w:eastAsia="標楷體"/>
        </w:rPr>
        <w:t>。</w:t>
      </w:r>
      <w:r w:rsidR="00F70C9D">
        <w:rPr>
          <w:rFonts w:eastAsia="標楷體" w:hint="eastAsia"/>
        </w:rPr>
        <w:t>（</w:t>
      </w:r>
      <w:r w:rsidRPr="001A4F33">
        <w:rPr>
          <w:rFonts w:eastAsia="標楷體"/>
        </w:rPr>
        <w:t xml:space="preserve">9 min </w:t>
      </w:r>
      <w:r w:rsidRPr="001A4F33">
        <w:rPr>
          <w:rFonts w:eastAsia="標楷體"/>
        </w:rPr>
        <w:t>按鈴一短聲，</w:t>
      </w:r>
      <w:r w:rsidRPr="001A4F33">
        <w:rPr>
          <w:rFonts w:eastAsia="標楷體"/>
        </w:rPr>
        <w:t>10 min</w:t>
      </w:r>
      <w:r w:rsidRPr="001A4F33">
        <w:rPr>
          <w:rFonts w:eastAsia="標楷體"/>
        </w:rPr>
        <w:t>按鈴兩短聲，強制下台</w:t>
      </w:r>
      <w:r w:rsidR="00F70C9D">
        <w:rPr>
          <w:rFonts w:eastAsia="標楷體" w:hint="eastAsia"/>
        </w:rPr>
        <w:t>）</w:t>
      </w:r>
    </w:p>
    <w:p w:rsidR="00566F1D" w:rsidRPr="001A4F33" w:rsidRDefault="00566F1D" w:rsidP="00947952">
      <w:pPr>
        <w:ind w:leftChars="158" w:left="564" w:hangingChars="77" w:hanging="185"/>
        <w:rPr>
          <w:rFonts w:eastAsia="標楷體"/>
        </w:rPr>
      </w:pPr>
      <w:r w:rsidRPr="001A4F33">
        <w:rPr>
          <w:rFonts w:eastAsia="標楷體"/>
        </w:rPr>
        <w:t>d.</w:t>
      </w:r>
      <w:r w:rsidRPr="001A4F33">
        <w:rPr>
          <w:rFonts w:eastAsia="標楷體"/>
        </w:rPr>
        <w:t>發問與回答共計</w:t>
      </w:r>
      <w:r w:rsidRPr="001A4F33">
        <w:rPr>
          <w:rFonts w:eastAsia="標楷體"/>
        </w:rPr>
        <w:t>15 min</w:t>
      </w:r>
      <w:r w:rsidR="00F02917">
        <w:rPr>
          <w:rFonts w:eastAsia="標楷體" w:hint="eastAsia"/>
        </w:rPr>
        <w:t>，</w:t>
      </w:r>
      <w:r w:rsidRPr="001A4F33">
        <w:rPr>
          <w:rFonts w:eastAsia="標楷體"/>
        </w:rPr>
        <w:t>請扼要回答，現場提出之問題，</w:t>
      </w:r>
      <w:r w:rsidR="00F02917">
        <w:rPr>
          <w:rFonts w:eastAsia="標楷體" w:hint="eastAsia"/>
        </w:rPr>
        <w:t>須</w:t>
      </w:r>
      <w:r w:rsidRPr="001A4F33">
        <w:rPr>
          <w:rFonts w:eastAsia="標楷體"/>
        </w:rPr>
        <w:t>於書面報告中，以意見回覆方式回答。</w:t>
      </w:r>
    </w:p>
    <w:p w:rsidR="00566F1D" w:rsidRPr="001A4F33" w:rsidRDefault="00566F1D" w:rsidP="00947952">
      <w:pPr>
        <w:numPr>
          <w:ilvl w:val="0"/>
          <w:numId w:val="1"/>
        </w:numPr>
        <w:rPr>
          <w:rFonts w:eastAsia="標楷體"/>
        </w:rPr>
      </w:pPr>
      <w:r w:rsidRPr="001A4F33">
        <w:rPr>
          <w:rFonts w:eastAsia="標楷體"/>
        </w:rPr>
        <w:t>每一</w:t>
      </w:r>
      <w:r w:rsidR="009D027D">
        <w:rPr>
          <w:rFonts w:eastAsia="標楷體" w:hint="eastAsia"/>
        </w:rPr>
        <w:t>簡報</w:t>
      </w:r>
      <w:r w:rsidRPr="001A4F33">
        <w:rPr>
          <w:rFonts w:eastAsia="標楷體"/>
        </w:rPr>
        <w:t>時段請尊重講者，勿任意出入（出入者請班代登記）。</w:t>
      </w:r>
    </w:p>
    <w:p w:rsidR="00A93832" w:rsidRPr="001A4F33" w:rsidRDefault="00566F1D" w:rsidP="00947952">
      <w:pPr>
        <w:numPr>
          <w:ilvl w:val="0"/>
          <w:numId w:val="1"/>
        </w:numPr>
        <w:rPr>
          <w:rFonts w:eastAsia="標楷體"/>
        </w:rPr>
      </w:pPr>
      <w:r w:rsidRPr="001A4F33">
        <w:rPr>
          <w:rFonts w:eastAsia="標楷體"/>
        </w:rPr>
        <w:t>各班器材請至少於</w:t>
      </w:r>
      <w:r w:rsidR="009D027D">
        <w:rPr>
          <w:rFonts w:eastAsia="標楷體" w:hint="eastAsia"/>
        </w:rPr>
        <w:t>5</w:t>
      </w:r>
      <w:r w:rsidR="005E65AC" w:rsidRPr="001A4F33">
        <w:rPr>
          <w:rFonts w:eastAsia="標楷體"/>
        </w:rPr>
        <w:t>/</w:t>
      </w:r>
      <w:r w:rsidR="003C126D">
        <w:rPr>
          <w:rFonts w:eastAsia="標楷體" w:hint="eastAsia"/>
        </w:rPr>
        <w:t>30</w:t>
      </w:r>
      <w:r w:rsidR="009D027D">
        <w:rPr>
          <w:rFonts w:eastAsia="標楷體" w:hint="eastAsia"/>
        </w:rPr>
        <w:t>前</w:t>
      </w:r>
      <w:r w:rsidRPr="001A4F33">
        <w:rPr>
          <w:rFonts w:eastAsia="標楷體"/>
        </w:rPr>
        <w:t>與系助教確認當日教室器材，以及相關設備使用方法</w:t>
      </w:r>
      <w:r w:rsidR="00A93832" w:rsidRPr="001A4F33">
        <w:rPr>
          <w:rFonts w:eastAsia="標楷體"/>
        </w:rPr>
        <w:t>。</w:t>
      </w:r>
    </w:p>
    <w:p w:rsidR="00A93832" w:rsidRDefault="009D027D" w:rsidP="00947952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5</w:t>
      </w:r>
      <w:r w:rsidR="00E50462">
        <w:rPr>
          <w:rFonts w:eastAsia="標楷體" w:hint="eastAsia"/>
        </w:rPr>
        <w:t>/</w:t>
      </w:r>
      <w:r w:rsidR="003C126D">
        <w:rPr>
          <w:rFonts w:eastAsia="標楷體" w:hint="eastAsia"/>
        </w:rPr>
        <w:t>3</w:t>
      </w:r>
      <w:r w:rsidR="002C282F">
        <w:rPr>
          <w:rFonts w:eastAsia="標楷體" w:hint="eastAsia"/>
        </w:rPr>
        <w:t>1</w:t>
      </w:r>
      <w:r w:rsidR="00A93832" w:rsidRPr="001A4F33">
        <w:rPr>
          <w:rFonts w:eastAsia="標楷體"/>
        </w:rPr>
        <w:t>中午備有</w:t>
      </w:r>
      <w:r w:rsidR="00FF288B">
        <w:rPr>
          <w:rFonts w:eastAsia="標楷體" w:hint="eastAsia"/>
        </w:rPr>
        <w:t>便</w:t>
      </w:r>
      <w:r w:rsidR="003C126D">
        <w:rPr>
          <w:rFonts w:eastAsia="標楷體" w:hint="eastAsia"/>
        </w:rPr>
        <w:t>當</w:t>
      </w:r>
      <w:r w:rsidR="00FF288B">
        <w:rPr>
          <w:rFonts w:eastAsia="標楷體" w:hint="eastAsia"/>
        </w:rPr>
        <w:t>，請在</w:t>
      </w:r>
      <w:r w:rsidR="00FF288B">
        <w:rPr>
          <w:rFonts w:eastAsia="標楷體" w:hint="eastAsia"/>
        </w:rPr>
        <w:t>T2-306</w:t>
      </w:r>
      <w:r w:rsidR="00FF288B">
        <w:rPr>
          <w:rFonts w:eastAsia="標楷體" w:hint="eastAsia"/>
        </w:rPr>
        <w:t>及</w:t>
      </w:r>
      <w:r w:rsidR="00FF288B">
        <w:rPr>
          <w:rFonts w:eastAsia="標楷體" w:hint="eastAsia"/>
        </w:rPr>
        <w:t>T2-406</w:t>
      </w:r>
      <w:r w:rsidR="00FF288B">
        <w:rPr>
          <w:rFonts w:eastAsia="標楷體" w:hint="eastAsia"/>
        </w:rPr>
        <w:t>用餐，每班請派</w:t>
      </w:r>
      <w:r w:rsidR="00FF288B">
        <w:rPr>
          <w:rFonts w:eastAsia="標楷體" w:hint="eastAsia"/>
        </w:rPr>
        <w:t>2</w:t>
      </w:r>
      <w:r w:rsidR="00FF288B">
        <w:rPr>
          <w:rFonts w:eastAsia="標楷體" w:hint="eastAsia"/>
        </w:rPr>
        <w:t>名同學收拾餐後的垃圾</w:t>
      </w:r>
      <w:r w:rsidR="00A93832" w:rsidRPr="001A4F33">
        <w:rPr>
          <w:rFonts w:eastAsia="標楷體"/>
        </w:rPr>
        <w:t>。</w:t>
      </w:r>
    </w:p>
    <w:p w:rsidR="00CC55FA" w:rsidRPr="002C282F" w:rsidRDefault="00CC55FA" w:rsidP="002C282F">
      <w:pPr>
        <w:spacing w:beforeLines="50" w:before="180"/>
        <w:ind w:leftChars="-118" w:left="293" w:hangingChars="240" w:hanging="576"/>
        <w:rPr>
          <w:rFonts w:eastAsia="標楷體"/>
          <w:shd w:val="pct15" w:color="auto" w:fill="FFFFFF"/>
        </w:rPr>
      </w:pPr>
      <w:r w:rsidRPr="002C282F">
        <w:rPr>
          <w:rFonts w:eastAsia="標楷體" w:hint="eastAsia"/>
          <w:shd w:val="pct15" w:color="auto" w:fill="FFFFFF"/>
        </w:rPr>
        <w:sym w:font="Wingdings" w:char="F076"/>
      </w:r>
      <w:r w:rsidR="00F70C9D" w:rsidRPr="002C282F">
        <w:rPr>
          <w:rFonts w:eastAsia="標楷體" w:hint="eastAsia"/>
          <w:shd w:val="pct15" w:color="auto" w:fill="FFFFFF"/>
        </w:rPr>
        <w:t>同學務必</w:t>
      </w:r>
      <w:r w:rsidRPr="002C282F">
        <w:rPr>
          <w:rFonts w:eastAsia="標楷體" w:hint="eastAsia"/>
          <w:shd w:val="pct15" w:color="auto" w:fill="FFFFFF"/>
        </w:rPr>
        <w:t>繳交</w:t>
      </w:r>
      <w:r w:rsidR="00F70C9D" w:rsidRPr="002C282F">
        <w:rPr>
          <w:rFonts w:eastAsia="標楷體" w:hint="eastAsia"/>
          <w:shd w:val="pct15" w:color="auto" w:fill="FFFFFF"/>
        </w:rPr>
        <w:t>以下</w:t>
      </w:r>
      <w:r w:rsidRPr="002C282F">
        <w:rPr>
          <w:rFonts w:eastAsia="標楷體" w:hint="eastAsia"/>
          <w:shd w:val="pct15" w:color="auto" w:fill="FFFFFF"/>
        </w:rPr>
        <w:t>資料</w:t>
      </w:r>
      <w:r w:rsidR="00F70C9D" w:rsidRPr="002C282F">
        <w:rPr>
          <w:rFonts w:eastAsia="標楷體" w:hint="eastAsia"/>
          <w:shd w:val="pct15" w:color="auto" w:fill="FFFFFF"/>
        </w:rPr>
        <w:t>，逾期者影響期末成績</w:t>
      </w:r>
    </w:p>
    <w:p w:rsidR="00CC55FA" w:rsidRPr="00F70C9D" w:rsidRDefault="009D027D" w:rsidP="00F70C9D">
      <w:pPr>
        <w:pStyle w:val="a8"/>
        <w:numPr>
          <w:ilvl w:val="0"/>
          <w:numId w:val="3"/>
        </w:numPr>
        <w:ind w:leftChars="0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5</w:t>
      </w:r>
      <w:r w:rsidR="00CC55FA" w:rsidRPr="00F70C9D">
        <w:rPr>
          <w:rFonts w:eastAsia="標楷體" w:hint="eastAsia"/>
          <w:shd w:val="pct15" w:color="auto" w:fill="FFFFFF"/>
        </w:rPr>
        <w:t>/</w:t>
      </w:r>
      <w:r w:rsidR="003C126D">
        <w:rPr>
          <w:rFonts w:eastAsia="標楷體" w:hint="eastAsia"/>
          <w:shd w:val="pct15" w:color="auto" w:fill="FFFFFF"/>
        </w:rPr>
        <w:t>3</w:t>
      </w:r>
      <w:r w:rsidR="002C282F">
        <w:rPr>
          <w:rFonts w:eastAsia="標楷體" w:hint="eastAsia"/>
          <w:shd w:val="pct15" w:color="auto" w:fill="FFFFFF"/>
        </w:rPr>
        <w:t>1</w:t>
      </w:r>
      <w:r w:rsidR="00F70C9D">
        <w:rPr>
          <w:rFonts w:eastAsia="標楷體" w:hint="eastAsia"/>
          <w:shd w:val="pct15" w:color="auto" w:fill="FFFFFF"/>
        </w:rPr>
        <w:t>當天</w:t>
      </w:r>
      <w:r w:rsidR="00CC55FA" w:rsidRPr="00F70C9D">
        <w:rPr>
          <w:rFonts w:eastAsia="標楷體" w:hint="eastAsia"/>
          <w:shd w:val="pct15" w:color="auto" w:fill="FFFFFF"/>
        </w:rPr>
        <w:t>務必繳交簡報檔</w:t>
      </w:r>
      <w:r w:rsidR="00F70C9D" w:rsidRPr="00F70C9D">
        <w:rPr>
          <w:rFonts w:eastAsia="標楷體" w:hint="eastAsia"/>
          <w:shd w:val="pct15" w:color="auto" w:fill="FFFFFF"/>
        </w:rPr>
        <w:t>（</w:t>
      </w:r>
      <w:r w:rsidR="00F70C9D" w:rsidRPr="00F70C9D">
        <w:rPr>
          <w:rFonts w:eastAsia="標楷體" w:hint="eastAsia"/>
          <w:shd w:val="pct15" w:color="auto" w:fill="FFFFFF"/>
        </w:rPr>
        <w:t>ppt</w:t>
      </w:r>
      <w:r w:rsidR="00F70C9D" w:rsidRPr="00F70C9D">
        <w:rPr>
          <w:rFonts w:eastAsia="標楷體" w:hint="eastAsia"/>
          <w:shd w:val="pct15" w:color="auto" w:fill="FFFFFF"/>
        </w:rPr>
        <w:t>檔）</w:t>
      </w:r>
      <w:r w:rsidR="00CC55FA" w:rsidRPr="00F70C9D">
        <w:rPr>
          <w:rFonts w:eastAsia="標楷體" w:hint="eastAsia"/>
          <w:shd w:val="pct15" w:color="auto" w:fill="FFFFFF"/>
        </w:rPr>
        <w:t>給班代。</w:t>
      </w:r>
    </w:p>
    <w:p w:rsidR="00CC55FA" w:rsidRPr="00F70C9D" w:rsidRDefault="009D027D" w:rsidP="00F70C9D">
      <w:pPr>
        <w:pStyle w:val="a8"/>
        <w:numPr>
          <w:ilvl w:val="0"/>
          <w:numId w:val="3"/>
        </w:numPr>
        <w:ind w:leftChars="0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6</w:t>
      </w:r>
      <w:r w:rsidR="00CC55FA" w:rsidRPr="00F70C9D">
        <w:rPr>
          <w:rFonts w:eastAsia="標楷體" w:hint="eastAsia"/>
          <w:shd w:val="pct15" w:color="auto" w:fill="FFFFFF"/>
        </w:rPr>
        <w:t>/</w:t>
      </w:r>
      <w:r w:rsidR="003C126D">
        <w:rPr>
          <w:rFonts w:eastAsia="標楷體" w:hint="eastAsia"/>
          <w:shd w:val="pct15" w:color="auto" w:fill="FFFFFF"/>
        </w:rPr>
        <w:t>19(</w:t>
      </w:r>
      <w:r w:rsidR="003C126D">
        <w:rPr>
          <w:rFonts w:eastAsia="標楷體" w:hint="eastAsia"/>
          <w:shd w:val="pct15" w:color="auto" w:fill="FFFFFF"/>
        </w:rPr>
        <w:t>二</w:t>
      </w:r>
      <w:r w:rsidR="003C126D">
        <w:rPr>
          <w:rFonts w:eastAsia="標楷體" w:hint="eastAsia"/>
          <w:shd w:val="pct15" w:color="auto" w:fill="FFFFFF"/>
        </w:rPr>
        <w:t>)</w:t>
      </w:r>
      <w:r w:rsidR="00CC55FA" w:rsidRPr="00F70C9D">
        <w:rPr>
          <w:rFonts w:eastAsia="標楷體" w:hint="eastAsia"/>
          <w:shd w:val="pct15" w:color="auto" w:fill="FFFFFF"/>
        </w:rPr>
        <w:t>前</w:t>
      </w:r>
      <w:r w:rsidR="00F70C9D" w:rsidRPr="00F70C9D">
        <w:rPr>
          <w:rFonts w:eastAsia="標楷體" w:hint="eastAsia"/>
          <w:shd w:val="pct15" w:color="auto" w:fill="FFFFFF"/>
        </w:rPr>
        <w:t>務必</w:t>
      </w:r>
      <w:r w:rsidR="00CC55FA" w:rsidRPr="00F70C9D">
        <w:rPr>
          <w:rFonts w:eastAsia="標楷體" w:hint="eastAsia"/>
          <w:shd w:val="pct15" w:color="auto" w:fill="FFFFFF"/>
        </w:rPr>
        <w:t>繳交</w:t>
      </w:r>
      <w:r w:rsidR="00976117">
        <w:rPr>
          <w:rFonts w:eastAsia="標楷體" w:hint="eastAsia"/>
          <w:shd w:val="pct15" w:color="auto" w:fill="FFFFFF"/>
        </w:rPr>
        <w:t>1</w:t>
      </w:r>
      <w:r w:rsidR="00976117">
        <w:rPr>
          <w:rFonts w:eastAsia="標楷體" w:hint="eastAsia"/>
          <w:shd w:val="pct15" w:color="auto" w:fill="FFFFFF"/>
        </w:rPr>
        <w:t>本專題期中</w:t>
      </w:r>
      <w:r w:rsidR="00CC55FA" w:rsidRPr="00F70C9D">
        <w:rPr>
          <w:rFonts w:eastAsia="標楷體" w:hint="eastAsia"/>
          <w:shd w:val="pct15" w:color="auto" w:fill="FFFFFF"/>
        </w:rPr>
        <w:t>報告</w:t>
      </w:r>
      <w:r w:rsidR="003C126D">
        <w:rPr>
          <w:rFonts w:eastAsia="標楷體" w:hint="eastAsia"/>
          <w:shd w:val="pct15" w:color="auto" w:fill="FFFFFF"/>
        </w:rPr>
        <w:t>（膠裝）</w:t>
      </w:r>
      <w:r w:rsidR="00F70C9D" w:rsidRPr="00F70C9D">
        <w:rPr>
          <w:rFonts w:eastAsia="標楷體" w:hint="eastAsia"/>
          <w:shd w:val="pct15" w:color="auto" w:fill="FFFFFF"/>
        </w:rPr>
        <w:t>及電子檔（</w:t>
      </w:r>
      <w:r w:rsidR="00CC55FA" w:rsidRPr="00F70C9D">
        <w:rPr>
          <w:rFonts w:eastAsia="標楷體" w:hint="eastAsia"/>
          <w:shd w:val="pct15" w:color="auto" w:fill="FFFFFF"/>
        </w:rPr>
        <w:t>word</w:t>
      </w:r>
      <w:r w:rsidR="00CC55FA" w:rsidRPr="00F70C9D">
        <w:rPr>
          <w:rFonts w:eastAsia="標楷體" w:hint="eastAsia"/>
          <w:shd w:val="pct15" w:color="auto" w:fill="FFFFFF"/>
        </w:rPr>
        <w:t>檔及</w:t>
      </w:r>
      <w:r w:rsidR="00CC55FA" w:rsidRPr="00F70C9D">
        <w:rPr>
          <w:rFonts w:eastAsia="標楷體" w:hint="eastAsia"/>
          <w:shd w:val="pct15" w:color="auto" w:fill="FFFFFF"/>
        </w:rPr>
        <w:t>pdf</w:t>
      </w:r>
      <w:r w:rsidR="00F70C9D" w:rsidRPr="00F70C9D">
        <w:rPr>
          <w:rFonts w:eastAsia="標楷體" w:hint="eastAsia"/>
          <w:shd w:val="pct15" w:color="auto" w:fill="FFFFFF"/>
        </w:rPr>
        <w:t>檔</w:t>
      </w:r>
      <w:r w:rsidR="00F70C9D" w:rsidRPr="00F70C9D">
        <w:rPr>
          <w:rFonts w:eastAsia="標楷體" w:hint="eastAsia"/>
          <w:shd w:val="pct15" w:color="auto" w:fill="FFFFFF"/>
        </w:rPr>
        <w:t>2</w:t>
      </w:r>
      <w:r w:rsidR="00F70C9D" w:rsidRPr="00F70C9D">
        <w:rPr>
          <w:rFonts w:eastAsia="標楷體" w:hint="eastAsia"/>
          <w:shd w:val="pct15" w:color="auto" w:fill="FFFFFF"/>
        </w:rPr>
        <w:t>種</w:t>
      </w:r>
      <w:r w:rsidR="00CC55FA" w:rsidRPr="00F70C9D">
        <w:rPr>
          <w:rFonts w:eastAsia="標楷體" w:hint="eastAsia"/>
          <w:shd w:val="pct15" w:color="auto" w:fill="FFFFFF"/>
        </w:rPr>
        <w:t>）</w:t>
      </w:r>
      <w:r w:rsidR="00F70C9D" w:rsidRPr="00F70C9D">
        <w:rPr>
          <w:rFonts w:eastAsia="標楷體" w:hint="eastAsia"/>
          <w:shd w:val="pct15" w:color="auto" w:fill="FFFFFF"/>
        </w:rPr>
        <w:t>給班代。</w:t>
      </w:r>
    </w:p>
    <w:p w:rsidR="00566F1D" w:rsidRPr="005811FE" w:rsidRDefault="00416959" w:rsidP="002C282F">
      <w:pPr>
        <w:spacing w:beforeLines="50" w:before="180"/>
        <w:ind w:leftChars="-118" w:left="293" w:hangingChars="240" w:hanging="576"/>
        <w:rPr>
          <w:rFonts w:eastAsia="標楷體"/>
        </w:rPr>
      </w:pPr>
      <w:r w:rsidRPr="005811FE">
        <w:rPr>
          <w:rFonts w:eastAsia="標楷體" w:hint="eastAsia"/>
        </w:rPr>
        <w:sym w:font="Wingdings" w:char="F076"/>
      </w:r>
      <w:r w:rsidR="00566F1D" w:rsidRPr="005811FE">
        <w:rPr>
          <w:rFonts w:eastAsia="標楷體"/>
        </w:rPr>
        <w:t>其他當天有課同學</w:t>
      </w:r>
    </w:p>
    <w:p w:rsidR="00FF288B" w:rsidRDefault="009D027D" w:rsidP="00A016B6">
      <w:pPr>
        <w:numPr>
          <w:ilvl w:val="0"/>
          <w:numId w:val="2"/>
        </w:numPr>
        <w:rPr>
          <w:rFonts w:eastAsia="標楷體"/>
        </w:rPr>
      </w:pPr>
      <w:r w:rsidRPr="00FF288B">
        <w:rPr>
          <w:rFonts w:eastAsia="標楷體" w:hint="eastAsia"/>
        </w:rPr>
        <w:t>5</w:t>
      </w:r>
      <w:r w:rsidR="003D6527" w:rsidRPr="00FF288B">
        <w:rPr>
          <w:rFonts w:eastAsia="標楷體"/>
        </w:rPr>
        <w:t>/</w:t>
      </w:r>
      <w:r w:rsidR="003C126D" w:rsidRPr="00FF288B">
        <w:rPr>
          <w:rFonts w:eastAsia="標楷體" w:hint="eastAsia"/>
        </w:rPr>
        <w:t>31</w:t>
      </w:r>
      <w:r w:rsidR="00566F1D" w:rsidRPr="00FF288B">
        <w:rPr>
          <w:rFonts w:eastAsia="標楷體"/>
        </w:rPr>
        <w:t>當日調課之同學，若為</w:t>
      </w:r>
      <w:r w:rsidR="00566F1D" w:rsidRPr="00FF288B">
        <w:rPr>
          <w:rFonts w:eastAsia="標楷體"/>
        </w:rPr>
        <w:t>A</w:t>
      </w:r>
      <w:r w:rsidR="00566F1D" w:rsidRPr="00FF288B">
        <w:rPr>
          <w:rFonts w:eastAsia="標楷體"/>
        </w:rPr>
        <w:t>班同學</w:t>
      </w:r>
      <w:r w:rsidR="0068207D" w:rsidRPr="00FF288B">
        <w:rPr>
          <w:rFonts w:eastAsia="標楷體"/>
        </w:rPr>
        <w:t>(1A, 2A, 3</w:t>
      </w:r>
      <w:r w:rsidR="00566F1D" w:rsidRPr="00FF288B">
        <w:rPr>
          <w:rFonts w:eastAsia="標楷體"/>
        </w:rPr>
        <w:t>A)</w:t>
      </w:r>
      <w:r w:rsidR="00566F1D" w:rsidRPr="00FF288B">
        <w:rPr>
          <w:rFonts w:eastAsia="標楷體"/>
        </w:rPr>
        <w:t>，請至</w:t>
      </w:r>
      <w:r w:rsidR="005E65AC" w:rsidRPr="00FF288B">
        <w:rPr>
          <w:rFonts w:eastAsia="標楷體"/>
        </w:rPr>
        <w:t>4</w:t>
      </w:r>
      <w:r w:rsidR="00566F1D" w:rsidRPr="00FF288B">
        <w:rPr>
          <w:rFonts w:eastAsia="標楷體"/>
        </w:rPr>
        <w:t>樓天生廳</w:t>
      </w:r>
      <w:r w:rsidR="00A93832" w:rsidRPr="00FF288B">
        <w:rPr>
          <w:rFonts w:eastAsia="標楷體"/>
        </w:rPr>
        <w:t>上</w:t>
      </w:r>
      <w:r w:rsidR="00566F1D" w:rsidRPr="00FF288B">
        <w:rPr>
          <w:rFonts w:eastAsia="標楷體"/>
        </w:rPr>
        <w:t>課。</w:t>
      </w:r>
      <w:r w:rsidR="00566F1D" w:rsidRPr="00FF288B">
        <w:rPr>
          <w:rFonts w:eastAsia="標楷體"/>
        </w:rPr>
        <w:t>B</w:t>
      </w:r>
      <w:r w:rsidR="00566F1D" w:rsidRPr="00FF288B">
        <w:rPr>
          <w:rFonts w:eastAsia="標楷體"/>
        </w:rPr>
        <w:t>班同學至</w:t>
      </w:r>
      <w:r w:rsidR="005E65AC" w:rsidRPr="00FF288B">
        <w:rPr>
          <w:rFonts w:eastAsia="標楷體"/>
        </w:rPr>
        <w:t>3</w:t>
      </w:r>
      <w:r w:rsidR="00566F1D" w:rsidRPr="00FF288B">
        <w:rPr>
          <w:rFonts w:eastAsia="標楷體"/>
        </w:rPr>
        <w:t>樓時選廳</w:t>
      </w:r>
      <w:r w:rsidR="00A93832" w:rsidRPr="00FF288B">
        <w:rPr>
          <w:rFonts w:eastAsia="標楷體"/>
        </w:rPr>
        <w:t>上課</w:t>
      </w:r>
      <w:r w:rsidR="00566F1D" w:rsidRPr="00FF288B">
        <w:rPr>
          <w:rFonts w:eastAsia="標楷體"/>
        </w:rPr>
        <w:t>。原上課時間為</w:t>
      </w:r>
      <w:r w:rsidR="00BE1025" w:rsidRPr="00FF288B">
        <w:rPr>
          <w:rFonts w:eastAsia="標楷體" w:hint="eastAsia"/>
        </w:rPr>
        <w:t>第</w:t>
      </w:r>
      <w:r w:rsidR="00566F1D" w:rsidRPr="00FF288B">
        <w:rPr>
          <w:rFonts w:eastAsia="標楷體"/>
        </w:rPr>
        <w:t>1-2</w:t>
      </w:r>
      <w:r w:rsidR="00BE1025" w:rsidRPr="00FF288B">
        <w:rPr>
          <w:rFonts w:eastAsia="標楷體" w:hint="eastAsia"/>
        </w:rPr>
        <w:t>節</w:t>
      </w:r>
      <w:r w:rsidR="00566F1D" w:rsidRPr="00FF288B">
        <w:rPr>
          <w:rFonts w:eastAsia="標楷體"/>
        </w:rPr>
        <w:t>，請參加</w:t>
      </w:r>
      <w:r w:rsidR="00566F1D" w:rsidRPr="00FF288B">
        <w:rPr>
          <w:rFonts w:eastAsia="標楷體"/>
        </w:rPr>
        <w:t>A</w:t>
      </w:r>
      <w:r w:rsidR="006B67C1" w:rsidRPr="00FF288B">
        <w:rPr>
          <w:rFonts w:eastAsia="標楷體"/>
        </w:rPr>
        <w:t>時段</w:t>
      </w:r>
      <w:r w:rsidR="006B67C1" w:rsidRPr="00FF288B">
        <w:rPr>
          <w:rFonts w:eastAsia="標楷體" w:hint="eastAsia"/>
        </w:rPr>
        <w:t>，</w:t>
      </w:r>
      <w:r w:rsidR="00BE1025" w:rsidRPr="00FF288B">
        <w:rPr>
          <w:rFonts w:eastAsia="標楷體" w:hint="eastAsia"/>
        </w:rPr>
        <w:t>第</w:t>
      </w:r>
      <w:r w:rsidR="00566F1D" w:rsidRPr="00FF288B">
        <w:rPr>
          <w:rFonts w:eastAsia="標楷體"/>
        </w:rPr>
        <w:t>3</w:t>
      </w:r>
      <w:r w:rsidR="00BE1025" w:rsidRPr="00FF288B">
        <w:rPr>
          <w:rFonts w:eastAsia="標楷體" w:hint="eastAsia"/>
        </w:rPr>
        <w:t>節</w:t>
      </w:r>
      <w:r w:rsidR="00566F1D" w:rsidRPr="00FF288B">
        <w:rPr>
          <w:rFonts w:eastAsia="標楷體"/>
        </w:rPr>
        <w:t>為</w:t>
      </w:r>
      <w:r w:rsidR="00566F1D" w:rsidRPr="00FF288B">
        <w:rPr>
          <w:rFonts w:eastAsia="標楷體"/>
        </w:rPr>
        <w:t>B</w:t>
      </w:r>
      <w:r w:rsidR="006B67C1" w:rsidRPr="00FF288B">
        <w:rPr>
          <w:rFonts w:eastAsia="標楷體"/>
        </w:rPr>
        <w:t>時段</w:t>
      </w:r>
      <w:r w:rsidR="00566F1D" w:rsidRPr="00FF288B">
        <w:rPr>
          <w:rFonts w:eastAsia="標楷體"/>
        </w:rPr>
        <w:t>，</w:t>
      </w:r>
      <w:r w:rsidR="00BE1025" w:rsidRPr="00FF288B">
        <w:rPr>
          <w:rFonts w:eastAsia="標楷體" w:hint="eastAsia"/>
        </w:rPr>
        <w:t>第</w:t>
      </w:r>
      <w:r w:rsidR="00BE1025" w:rsidRPr="00FF288B">
        <w:rPr>
          <w:rFonts w:eastAsia="標楷體" w:hint="eastAsia"/>
        </w:rPr>
        <w:t>4</w:t>
      </w:r>
      <w:r w:rsidR="00BE1025" w:rsidRPr="00FF288B">
        <w:rPr>
          <w:rFonts w:eastAsia="標楷體" w:hint="eastAsia"/>
        </w:rPr>
        <w:t>節</w:t>
      </w:r>
      <w:r w:rsidR="008A76FD" w:rsidRPr="00FF288B">
        <w:rPr>
          <w:rFonts w:eastAsia="標楷體"/>
        </w:rPr>
        <w:t>為</w:t>
      </w:r>
      <w:r w:rsidR="008A76FD" w:rsidRPr="00FF288B">
        <w:rPr>
          <w:rFonts w:eastAsia="標楷體"/>
        </w:rPr>
        <w:t>C</w:t>
      </w:r>
      <w:r w:rsidR="006B67C1" w:rsidRPr="00FF288B">
        <w:rPr>
          <w:rFonts w:eastAsia="標楷體"/>
        </w:rPr>
        <w:t>時段</w:t>
      </w:r>
      <w:r w:rsidR="008A76FD" w:rsidRPr="00FF288B">
        <w:rPr>
          <w:rFonts w:eastAsia="標楷體"/>
        </w:rPr>
        <w:t>，</w:t>
      </w:r>
      <w:r w:rsidR="00BE1025" w:rsidRPr="00FF288B">
        <w:rPr>
          <w:rFonts w:eastAsia="標楷體" w:hint="eastAsia"/>
        </w:rPr>
        <w:t>第</w:t>
      </w:r>
      <w:r w:rsidR="00BE1025" w:rsidRPr="00FF288B">
        <w:rPr>
          <w:rFonts w:eastAsia="標楷體" w:hint="eastAsia"/>
        </w:rPr>
        <w:t>56</w:t>
      </w:r>
      <w:r w:rsidR="00BE1025" w:rsidRPr="00FF288B">
        <w:rPr>
          <w:rFonts w:eastAsia="標楷體" w:hint="eastAsia"/>
        </w:rPr>
        <w:t>節</w:t>
      </w:r>
      <w:r w:rsidR="008A76FD" w:rsidRPr="00FF288B">
        <w:rPr>
          <w:rFonts w:eastAsia="標楷體"/>
        </w:rPr>
        <w:t>為</w:t>
      </w:r>
      <w:r w:rsidR="008A76FD" w:rsidRPr="00FF288B">
        <w:rPr>
          <w:rFonts w:eastAsia="標楷體"/>
        </w:rPr>
        <w:t>D</w:t>
      </w:r>
      <w:r w:rsidR="008A76FD" w:rsidRPr="00FF288B">
        <w:rPr>
          <w:rFonts w:eastAsia="標楷體"/>
        </w:rPr>
        <w:t>時段</w:t>
      </w:r>
      <w:r w:rsidR="00BE1025" w:rsidRPr="00FF288B">
        <w:rPr>
          <w:rFonts w:eastAsia="標楷體" w:hint="eastAsia"/>
        </w:rPr>
        <w:t>，</w:t>
      </w:r>
      <w:r w:rsidR="00BE1025" w:rsidRPr="00FF288B">
        <w:rPr>
          <w:rFonts w:eastAsia="標楷體" w:hint="eastAsia"/>
          <w:u w:val="single"/>
        </w:rPr>
        <w:t>第</w:t>
      </w:r>
      <w:r w:rsidR="00FF288B" w:rsidRPr="00FF288B">
        <w:rPr>
          <w:rFonts w:eastAsia="標楷體" w:hint="eastAsia"/>
          <w:u w:val="single"/>
        </w:rPr>
        <w:t>7</w:t>
      </w:r>
      <w:r w:rsidR="00FF288B" w:rsidRPr="00FF288B">
        <w:rPr>
          <w:rFonts w:eastAsia="標楷體" w:hint="eastAsia"/>
          <w:u w:val="single"/>
        </w:rPr>
        <w:t>節請全部至時選廳聽黃金寶教授專題</w:t>
      </w:r>
      <w:r w:rsidR="002C282F">
        <w:rPr>
          <w:rFonts w:eastAsia="標楷體" w:hint="eastAsia"/>
          <w:u w:val="single"/>
        </w:rPr>
        <w:t>演</w:t>
      </w:r>
      <w:r w:rsidR="00FF288B" w:rsidRPr="00FF288B">
        <w:rPr>
          <w:rFonts w:eastAsia="標楷體" w:hint="eastAsia"/>
          <w:u w:val="single"/>
        </w:rPr>
        <w:t>講</w:t>
      </w:r>
      <w:r w:rsidR="008A76FD" w:rsidRPr="00FF288B">
        <w:rPr>
          <w:rFonts w:eastAsia="標楷體"/>
        </w:rPr>
        <w:t>。</w:t>
      </w:r>
    </w:p>
    <w:p w:rsidR="00566F1D" w:rsidRPr="00FF288B" w:rsidRDefault="00566F1D" w:rsidP="00A016B6">
      <w:pPr>
        <w:numPr>
          <w:ilvl w:val="0"/>
          <w:numId w:val="2"/>
        </w:numPr>
        <w:rPr>
          <w:rFonts w:eastAsia="標楷體"/>
        </w:rPr>
      </w:pPr>
      <w:r w:rsidRPr="00FF288B">
        <w:rPr>
          <w:rFonts w:eastAsia="標楷體"/>
        </w:rPr>
        <w:t>各時段將由負責同學點名（準備會場點名單簽名），請準時入場，遲到同學無法入場，將視為曠課。</w:t>
      </w:r>
    </w:p>
    <w:p w:rsidR="00566F1D" w:rsidRPr="001A4F33" w:rsidRDefault="00566F1D" w:rsidP="00947952">
      <w:pPr>
        <w:numPr>
          <w:ilvl w:val="0"/>
          <w:numId w:val="2"/>
        </w:numPr>
        <w:rPr>
          <w:rFonts w:eastAsia="標楷體"/>
        </w:rPr>
      </w:pPr>
      <w:r w:rsidRPr="001A4F33">
        <w:rPr>
          <w:rFonts w:eastAsia="標楷體"/>
        </w:rPr>
        <w:t>請踴躍發問，發問請說明學號、姓名，會提供任課老師加分。</w:t>
      </w:r>
    </w:p>
    <w:p w:rsidR="00A73C72" w:rsidRDefault="00F5411C" w:rsidP="00A73C72">
      <w:pPr>
        <w:numPr>
          <w:ilvl w:val="0"/>
          <w:numId w:val="2"/>
        </w:numPr>
        <w:rPr>
          <w:rFonts w:eastAsia="標楷體"/>
        </w:rPr>
      </w:pPr>
      <w:r w:rsidRPr="001A4F33">
        <w:rPr>
          <w:rFonts w:eastAsia="標楷體"/>
        </w:rPr>
        <w:t>進入會場請注意時間，遲到者無法進入。</w:t>
      </w:r>
    </w:p>
    <w:p w:rsidR="00994ECE" w:rsidRPr="002C282F" w:rsidRDefault="002C282F" w:rsidP="002C282F">
      <w:pPr>
        <w:spacing w:beforeLines="50" w:before="180"/>
        <w:ind w:leftChars="-118" w:left="293" w:hangingChars="240" w:hanging="576"/>
        <w:rPr>
          <w:rFonts w:eastAsia="標楷體"/>
        </w:rPr>
      </w:pPr>
      <w:r w:rsidRPr="005811FE">
        <w:rPr>
          <w:rFonts w:eastAsia="標楷體" w:hint="eastAsia"/>
        </w:rPr>
        <w:sym w:font="Wingdings" w:char="F076"/>
      </w:r>
      <w:r>
        <w:rPr>
          <w:rFonts w:eastAsia="標楷體" w:hint="eastAsia"/>
        </w:rPr>
        <w:t>5/31</w:t>
      </w:r>
      <w:r w:rsidR="00994ECE" w:rsidRPr="002C282F">
        <w:rPr>
          <w:rFonts w:eastAsia="標楷體"/>
        </w:rPr>
        <w:t>當日</w:t>
      </w:r>
      <w:r>
        <w:rPr>
          <w:rFonts w:eastAsia="標楷體" w:hint="eastAsia"/>
        </w:rPr>
        <w:t>課程異動如下：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78"/>
        <w:gridCol w:w="992"/>
        <w:gridCol w:w="992"/>
        <w:gridCol w:w="3686"/>
        <w:gridCol w:w="1559"/>
        <w:gridCol w:w="1418"/>
      </w:tblGrid>
      <w:tr w:rsidR="006B67C1" w:rsidRPr="0076345C" w:rsidTr="006B67C1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 w:hAnsi="標楷體"/>
              </w:rPr>
              <w:t>序號</w:t>
            </w:r>
          </w:p>
        </w:tc>
        <w:tc>
          <w:tcPr>
            <w:tcW w:w="9525" w:type="dxa"/>
            <w:gridSpan w:val="6"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課程資料</w:t>
            </w:r>
          </w:p>
        </w:tc>
      </w:tr>
      <w:tr w:rsidR="006B67C1" w:rsidRPr="0076345C" w:rsidTr="006B67C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ind w:leftChars="-43" w:left="-103" w:rightChars="-45" w:right="-108"/>
              <w:jc w:val="center"/>
              <w:rPr>
                <w:rFonts w:eastAsia="標楷體" w:hAnsi="標楷體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年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班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課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科目名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授課教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7C1" w:rsidRPr="0076345C" w:rsidRDefault="006B67C1" w:rsidP="00DE2B8A">
            <w:pPr>
              <w:snapToGrid w:val="0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節次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環境管理概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宏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邏輯思考與運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迪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4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微積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迪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.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環境科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敏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污染監測與分析實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章日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4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.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5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環境生態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錫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-7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.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5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源與環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盛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6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環境管理系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羅煌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-8</w:t>
            </w:r>
          </w:p>
        </w:tc>
      </w:tr>
      <w:tr w:rsidR="009C0611" w:rsidRPr="0076345C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.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6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業製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盛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4</w:t>
            </w:r>
          </w:p>
        </w:tc>
      </w:tr>
      <w:tr w:rsidR="009C0611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 w:rsidRPr="0076345C">
              <w:rPr>
                <w:rFonts w:eastAsia="標楷體" w:hint="eastAsia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.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6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空氣污染控制與設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錫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</w:tr>
      <w:tr w:rsidR="009C0611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7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環境管理系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羅煌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</w:tr>
      <w:tr w:rsidR="009C0611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Pr="0076345C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.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有害廢棄物處理與設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敏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49408E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4</w:t>
            </w:r>
          </w:p>
        </w:tc>
      </w:tr>
      <w:tr w:rsidR="009C0611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.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7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業與環境毒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簡水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Pr="0049408E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</w:tr>
      <w:tr w:rsidR="009C0611" w:rsidTr="006B67C1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ind w:leftChars="-43" w:left="-103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.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7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溫室氣體盤查及節能減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珮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11" w:rsidRDefault="009C0611" w:rsidP="00AE1C7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-8</w:t>
            </w:r>
          </w:p>
        </w:tc>
      </w:tr>
    </w:tbl>
    <w:p w:rsidR="00F5411C" w:rsidRPr="001A4F33" w:rsidRDefault="00F5411C" w:rsidP="00DE2B8A">
      <w:pPr>
        <w:rPr>
          <w:rFonts w:eastAsia="標楷體"/>
        </w:rPr>
      </w:pPr>
    </w:p>
    <w:sectPr w:rsidR="00F5411C" w:rsidRPr="001A4F33" w:rsidSect="00F70C9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B2" w:rsidRDefault="003D6AB2" w:rsidP="00BF331A">
      <w:r>
        <w:separator/>
      </w:r>
    </w:p>
  </w:endnote>
  <w:endnote w:type="continuationSeparator" w:id="0">
    <w:p w:rsidR="003D6AB2" w:rsidRDefault="003D6AB2" w:rsidP="00B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B2" w:rsidRDefault="003D6AB2" w:rsidP="00BF331A">
      <w:r>
        <w:separator/>
      </w:r>
    </w:p>
  </w:footnote>
  <w:footnote w:type="continuationSeparator" w:id="0">
    <w:p w:rsidR="003D6AB2" w:rsidRDefault="003D6AB2" w:rsidP="00BF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8245C"/>
    <w:multiLevelType w:val="hybridMultilevel"/>
    <w:tmpl w:val="BA5CE4BC"/>
    <w:lvl w:ilvl="0" w:tplc="0E7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ED4F6C"/>
    <w:multiLevelType w:val="hybridMultilevel"/>
    <w:tmpl w:val="BA5CE4BC"/>
    <w:lvl w:ilvl="0" w:tplc="0E7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B23BA2"/>
    <w:multiLevelType w:val="hybridMultilevel"/>
    <w:tmpl w:val="72EC6A4E"/>
    <w:lvl w:ilvl="0" w:tplc="C204C680">
      <w:start w:val="1"/>
      <w:numFmt w:val="decimal"/>
      <w:lvlText w:val="%1.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BB"/>
    <w:rsid w:val="000140B3"/>
    <w:rsid w:val="00020C3E"/>
    <w:rsid w:val="0003048F"/>
    <w:rsid w:val="000346DA"/>
    <w:rsid w:val="0003481E"/>
    <w:rsid w:val="00035CF1"/>
    <w:rsid w:val="00045111"/>
    <w:rsid w:val="00053496"/>
    <w:rsid w:val="00053DD6"/>
    <w:rsid w:val="00057CD9"/>
    <w:rsid w:val="0007615B"/>
    <w:rsid w:val="00093F52"/>
    <w:rsid w:val="000A566D"/>
    <w:rsid w:val="000B61BA"/>
    <w:rsid w:val="000C470B"/>
    <w:rsid w:val="001015E8"/>
    <w:rsid w:val="00114FDA"/>
    <w:rsid w:val="00121E4D"/>
    <w:rsid w:val="001568F0"/>
    <w:rsid w:val="00164C37"/>
    <w:rsid w:val="0016531C"/>
    <w:rsid w:val="00167FA1"/>
    <w:rsid w:val="00176942"/>
    <w:rsid w:val="00185F8C"/>
    <w:rsid w:val="00193A52"/>
    <w:rsid w:val="001A3BE3"/>
    <w:rsid w:val="001A4F33"/>
    <w:rsid w:val="001D736F"/>
    <w:rsid w:val="001E0D75"/>
    <w:rsid w:val="002075C8"/>
    <w:rsid w:val="00231E1D"/>
    <w:rsid w:val="00251B66"/>
    <w:rsid w:val="002529BB"/>
    <w:rsid w:val="00265E2A"/>
    <w:rsid w:val="00272BBB"/>
    <w:rsid w:val="00272D46"/>
    <w:rsid w:val="002748D9"/>
    <w:rsid w:val="00277BF1"/>
    <w:rsid w:val="00282F38"/>
    <w:rsid w:val="00284A1F"/>
    <w:rsid w:val="00293462"/>
    <w:rsid w:val="002A1403"/>
    <w:rsid w:val="002A3174"/>
    <w:rsid w:val="002C282F"/>
    <w:rsid w:val="00303F9C"/>
    <w:rsid w:val="00334329"/>
    <w:rsid w:val="00356FA0"/>
    <w:rsid w:val="00367927"/>
    <w:rsid w:val="00377F46"/>
    <w:rsid w:val="00383056"/>
    <w:rsid w:val="00390619"/>
    <w:rsid w:val="003926FA"/>
    <w:rsid w:val="003A1890"/>
    <w:rsid w:val="003B46A0"/>
    <w:rsid w:val="003C126D"/>
    <w:rsid w:val="003D1F19"/>
    <w:rsid w:val="003D44BE"/>
    <w:rsid w:val="003D6527"/>
    <w:rsid w:val="003D6A9C"/>
    <w:rsid w:val="003D6AB2"/>
    <w:rsid w:val="003D70BB"/>
    <w:rsid w:val="003F3989"/>
    <w:rsid w:val="0040196C"/>
    <w:rsid w:val="00403A64"/>
    <w:rsid w:val="00413EFE"/>
    <w:rsid w:val="00414560"/>
    <w:rsid w:val="004149DF"/>
    <w:rsid w:val="00416959"/>
    <w:rsid w:val="00453D3F"/>
    <w:rsid w:val="004601B3"/>
    <w:rsid w:val="004707AD"/>
    <w:rsid w:val="00471B70"/>
    <w:rsid w:val="00495AF2"/>
    <w:rsid w:val="004A2D01"/>
    <w:rsid w:val="004C2AA8"/>
    <w:rsid w:val="004C6F41"/>
    <w:rsid w:val="004E0490"/>
    <w:rsid w:val="004E3EA1"/>
    <w:rsid w:val="004F6B02"/>
    <w:rsid w:val="005139DD"/>
    <w:rsid w:val="005229FC"/>
    <w:rsid w:val="005429A0"/>
    <w:rsid w:val="00547931"/>
    <w:rsid w:val="00566F1D"/>
    <w:rsid w:val="005811FE"/>
    <w:rsid w:val="005956E1"/>
    <w:rsid w:val="005C1ECF"/>
    <w:rsid w:val="005E38DA"/>
    <w:rsid w:val="005E65AC"/>
    <w:rsid w:val="005F37A9"/>
    <w:rsid w:val="005F487B"/>
    <w:rsid w:val="00604B5B"/>
    <w:rsid w:val="00616C3B"/>
    <w:rsid w:val="00624A7E"/>
    <w:rsid w:val="00635553"/>
    <w:rsid w:val="006553B2"/>
    <w:rsid w:val="00665A00"/>
    <w:rsid w:val="006678D6"/>
    <w:rsid w:val="006717D7"/>
    <w:rsid w:val="00677772"/>
    <w:rsid w:val="0068207D"/>
    <w:rsid w:val="006A1D0B"/>
    <w:rsid w:val="006A4A0F"/>
    <w:rsid w:val="006A6952"/>
    <w:rsid w:val="006A7B47"/>
    <w:rsid w:val="006B626F"/>
    <w:rsid w:val="006B67C1"/>
    <w:rsid w:val="006C2BFD"/>
    <w:rsid w:val="006C6004"/>
    <w:rsid w:val="006E0DE0"/>
    <w:rsid w:val="00706393"/>
    <w:rsid w:val="00706915"/>
    <w:rsid w:val="00707223"/>
    <w:rsid w:val="00712E77"/>
    <w:rsid w:val="00720B72"/>
    <w:rsid w:val="00725FED"/>
    <w:rsid w:val="00732469"/>
    <w:rsid w:val="0073279F"/>
    <w:rsid w:val="007403D1"/>
    <w:rsid w:val="0074093D"/>
    <w:rsid w:val="00740DF3"/>
    <w:rsid w:val="00745EF7"/>
    <w:rsid w:val="00746F29"/>
    <w:rsid w:val="0075597E"/>
    <w:rsid w:val="00767255"/>
    <w:rsid w:val="00783D65"/>
    <w:rsid w:val="00790F2E"/>
    <w:rsid w:val="0079304F"/>
    <w:rsid w:val="00797934"/>
    <w:rsid w:val="007C06D8"/>
    <w:rsid w:val="007D6D20"/>
    <w:rsid w:val="007E39EF"/>
    <w:rsid w:val="007E5717"/>
    <w:rsid w:val="007F0673"/>
    <w:rsid w:val="00806417"/>
    <w:rsid w:val="00837D76"/>
    <w:rsid w:val="00850349"/>
    <w:rsid w:val="00866C86"/>
    <w:rsid w:val="00882848"/>
    <w:rsid w:val="00893BE0"/>
    <w:rsid w:val="008A76FD"/>
    <w:rsid w:val="008F3C00"/>
    <w:rsid w:val="008F6DB6"/>
    <w:rsid w:val="00930FC5"/>
    <w:rsid w:val="00934AFC"/>
    <w:rsid w:val="00937889"/>
    <w:rsid w:val="00941920"/>
    <w:rsid w:val="00947952"/>
    <w:rsid w:val="00966E65"/>
    <w:rsid w:val="009700BB"/>
    <w:rsid w:val="00971CC4"/>
    <w:rsid w:val="009726CD"/>
    <w:rsid w:val="00976117"/>
    <w:rsid w:val="00981214"/>
    <w:rsid w:val="00990673"/>
    <w:rsid w:val="00994C7F"/>
    <w:rsid w:val="00994ECE"/>
    <w:rsid w:val="009B71C7"/>
    <w:rsid w:val="009B7E7B"/>
    <w:rsid w:val="009C0611"/>
    <w:rsid w:val="009D027D"/>
    <w:rsid w:val="009D5832"/>
    <w:rsid w:val="00A00AA2"/>
    <w:rsid w:val="00A10C34"/>
    <w:rsid w:val="00A13674"/>
    <w:rsid w:val="00A16997"/>
    <w:rsid w:val="00A251DF"/>
    <w:rsid w:val="00A7143D"/>
    <w:rsid w:val="00A73C72"/>
    <w:rsid w:val="00A81841"/>
    <w:rsid w:val="00A87C55"/>
    <w:rsid w:val="00A93832"/>
    <w:rsid w:val="00A9464A"/>
    <w:rsid w:val="00AB78A4"/>
    <w:rsid w:val="00AC61A5"/>
    <w:rsid w:val="00AD2B92"/>
    <w:rsid w:val="00AE039B"/>
    <w:rsid w:val="00AE7720"/>
    <w:rsid w:val="00AF0F87"/>
    <w:rsid w:val="00B330D4"/>
    <w:rsid w:val="00B376A6"/>
    <w:rsid w:val="00B54C25"/>
    <w:rsid w:val="00B60FDE"/>
    <w:rsid w:val="00B66E7E"/>
    <w:rsid w:val="00B755C2"/>
    <w:rsid w:val="00BA64B6"/>
    <w:rsid w:val="00BC248F"/>
    <w:rsid w:val="00BE01B8"/>
    <w:rsid w:val="00BE1025"/>
    <w:rsid w:val="00BF1A80"/>
    <w:rsid w:val="00BF331A"/>
    <w:rsid w:val="00C04947"/>
    <w:rsid w:val="00C23D1B"/>
    <w:rsid w:val="00C335F1"/>
    <w:rsid w:val="00C54A7D"/>
    <w:rsid w:val="00C90789"/>
    <w:rsid w:val="00C952A1"/>
    <w:rsid w:val="00CA424D"/>
    <w:rsid w:val="00CB12CF"/>
    <w:rsid w:val="00CB4E95"/>
    <w:rsid w:val="00CB713F"/>
    <w:rsid w:val="00CC25F6"/>
    <w:rsid w:val="00CC55FA"/>
    <w:rsid w:val="00CC6342"/>
    <w:rsid w:val="00CD21FE"/>
    <w:rsid w:val="00CD4C35"/>
    <w:rsid w:val="00CE1CCE"/>
    <w:rsid w:val="00D0365F"/>
    <w:rsid w:val="00D31AC9"/>
    <w:rsid w:val="00D40339"/>
    <w:rsid w:val="00D40F89"/>
    <w:rsid w:val="00D44345"/>
    <w:rsid w:val="00D47099"/>
    <w:rsid w:val="00D80DEF"/>
    <w:rsid w:val="00D81620"/>
    <w:rsid w:val="00D87805"/>
    <w:rsid w:val="00D906F2"/>
    <w:rsid w:val="00DC31D9"/>
    <w:rsid w:val="00DD1839"/>
    <w:rsid w:val="00DD79A6"/>
    <w:rsid w:val="00DE2562"/>
    <w:rsid w:val="00DE2B8A"/>
    <w:rsid w:val="00DF7AD1"/>
    <w:rsid w:val="00E13369"/>
    <w:rsid w:val="00E15197"/>
    <w:rsid w:val="00E17E66"/>
    <w:rsid w:val="00E217CA"/>
    <w:rsid w:val="00E34D9E"/>
    <w:rsid w:val="00E50462"/>
    <w:rsid w:val="00E6291A"/>
    <w:rsid w:val="00E95852"/>
    <w:rsid w:val="00EA00DC"/>
    <w:rsid w:val="00EA2184"/>
    <w:rsid w:val="00EA5FB4"/>
    <w:rsid w:val="00EA6710"/>
    <w:rsid w:val="00EB503C"/>
    <w:rsid w:val="00EB5FB3"/>
    <w:rsid w:val="00EB73DC"/>
    <w:rsid w:val="00EC4EBC"/>
    <w:rsid w:val="00F00037"/>
    <w:rsid w:val="00F01A4E"/>
    <w:rsid w:val="00F02917"/>
    <w:rsid w:val="00F03CE6"/>
    <w:rsid w:val="00F046AD"/>
    <w:rsid w:val="00F13901"/>
    <w:rsid w:val="00F1414C"/>
    <w:rsid w:val="00F14787"/>
    <w:rsid w:val="00F1607C"/>
    <w:rsid w:val="00F20737"/>
    <w:rsid w:val="00F31209"/>
    <w:rsid w:val="00F5411C"/>
    <w:rsid w:val="00F665D0"/>
    <w:rsid w:val="00F70C9D"/>
    <w:rsid w:val="00F80D33"/>
    <w:rsid w:val="00F833C2"/>
    <w:rsid w:val="00F93C88"/>
    <w:rsid w:val="00F953DD"/>
    <w:rsid w:val="00FB783D"/>
    <w:rsid w:val="00FC0501"/>
    <w:rsid w:val="00FC70DB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865D66-AC8E-4568-9D47-38DD3964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9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3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F331A"/>
    <w:rPr>
      <w:kern w:val="2"/>
    </w:rPr>
  </w:style>
  <w:style w:type="paragraph" w:styleId="a6">
    <w:name w:val="footer"/>
    <w:basedOn w:val="a"/>
    <w:link w:val="a7"/>
    <w:rsid w:val="00BF3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F331A"/>
    <w:rPr>
      <w:kern w:val="2"/>
    </w:rPr>
  </w:style>
  <w:style w:type="paragraph" w:styleId="a8">
    <w:name w:val="List Paragraph"/>
    <w:basedOn w:val="a"/>
    <w:uiPriority w:val="34"/>
    <w:qFormat/>
    <w:rsid w:val="00CC55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640A-A1C3-44DF-AD32-BAA0B40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2</Words>
  <Characters>983</Characters>
  <Application>Microsoft Office Word</Application>
  <DocSecurity>0</DocSecurity>
  <Lines>8</Lines>
  <Paragraphs>2</Paragraphs>
  <ScaleCrop>false</ScaleCrop>
  <Company>CM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(時選廳)</dc:title>
  <dc:creator>CoDa</dc:creator>
  <cp:lastModifiedBy>user</cp:lastModifiedBy>
  <cp:revision>8</cp:revision>
  <cp:lastPrinted>2014-05-14T02:23:00Z</cp:lastPrinted>
  <dcterms:created xsi:type="dcterms:W3CDTF">2018-05-08T02:51:00Z</dcterms:created>
  <dcterms:modified xsi:type="dcterms:W3CDTF">2018-05-14T07:13:00Z</dcterms:modified>
</cp:coreProperties>
</file>